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456" w:type="dxa"/>
        <w:jc w:val="center"/>
        <w:tblLook w:val="04A0" w:firstRow="1" w:lastRow="0" w:firstColumn="1" w:lastColumn="0" w:noHBand="0" w:noVBand="1"/>
      </w:tblPr>
      <w:tblGrid>
        <w:gridCol w:w="1413"/>
        <w:gridCol w:w="1584"/>
        <w:gridCol w:w="1234"/>
        <w:gridCol w:w="612"/>
        <w:gridCol w:w="1146"/>
        <w:gridCol w:w="774"/>
        <w:gridCol w:w="758"/>
        <w:gridCol w:w="883"/>
        <w:gridCol w:w="381"/>
        <w:gridCol w:w="335"/>
        <w:gridCol w:w="1336"/>
      </w:tblGrid>
      <w:tr w:rsidR="00EB0FA2" w:rsidTr="001C1DAB">
        <w:trPr>
          <w:trHeight w:val="300"/>
          <w:jc w:val="center"/>
        </w:trPr>
        <w:tc>
          <w:tcPr>
            <w:tcW w:w="5989" w:type="dxa"/>
            <w:gridSpan w:val="5"/>
            <w:shd w:val="clear" w:color="auto" w:fill="auto"/>
            <w:vAlign w:val="center"/>
          </w:tcPr>
          <w:p w:rsidR="00EB0FA2" w:rsidRDefault="0086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-Kodu: TIP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10</w:t>
            </w:r>
            <w:r w:rsidR="00565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la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Burun Boğaz Hastalıkları</w:t>
            </w:r>
            <w:r w:rsidR="00FA5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rs Kurulu</w:t>
            </w:r>
          </w:p>
        </w:tc>
        <w:tc>
          <w:tcPr>
            <w:tcW w:w="4467" w:type="dxa"/>
            <w:gridSpan w:val="6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ın Adı: Tıp Fakültesi</w:t>
            </w:r>
          </w:p>
        </w:tc>
      </w:tr>
      <w:tr w:rsidR="00EB0FA2" w:rsidTr="00163B82">
        <w:trPr>
          <w:trHeight w:val="30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ıl</w:t>
            </w:r>
          </w:p>
        </w:tc>
        <w:tc>
          <w:tcPr>
            <w:tcW w:w="6991" w:type="dxa"/>
            <w:gridSpan w:val="7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ğitim ve Öğretim Yöntemleri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ler</w:t>
            </w:r>
          </w:p>
        </w:tc>
      </w:tr>
      <w:tr w:rsidR="00EB0FA2" w:rsidTr="00163B82">
        <w:trPr>
          <w:trHeight w:val="48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EB0FA2" w:rsidRDefault="00EB0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ori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je/alan Çalışması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iğer 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</w:t>
            </w:r>
          </w:p>
        </w:tc>
      </w:tr>
      <w:tr w:rsidR="00EB0FA2" w:rsidTr="00163B82">
        <w:trPr>
          <w:trHeight w:val="30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B0FA2" w:rsidRDefault="0089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B0FA2" w:rsidRDefault="0098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B0FA2" w:rsidRDefault="0098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B0FA2" w:rsidRDefault="0098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EB0FA2" w:rsidRDefault="00C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B0FA2" w:rsidRDefault="0098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B0FA2" w:rsidTr="00163B82">
        <w:trPr>
          <w:trHeight w:val="30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dili</w:t>
            </w:r>
          </w:p>
        </w:tc>
        <w:tc>
          <w:tcPr>
            <w:tcW w:w="9043" w:type="dxa"/>
            <w:gridSpan w:val="10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çe</w:t>
            </w:r>
          </w:p>
        </w:tc>
      </w:tr>
      <w:tr w:rsidR="00EB0FA2" w:rsidTr="00163B82">
        <w:trPr>
          <w:trHeight w:val="51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orunlu/ Seçmeli</w:t>
            </w:r>
          </w:p>
        </w:tc>
        <w:tc>
          <w:tcPr>
            <w:tcW w:w="9043" w:type="dxa"/>
            <w:gridSpan w:val="10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runlu</w:t>
            </w:r>
          </w:p>
        </w:tc>
      </w:tr>
      <w:tr w:rsidR="00EB0FA2" w:rsidTr="00163B82">
        <w:trPr>
          <w:trHeight w:val="30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n şartlar</w:t>
            </w:r>
          </w:p>
        </w:tc>
        <w:tc>
          <w:tcPr>
            <w:tcW w:w="9043" w:type="dxa"/>
            <w:gridSpan w:val="10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p Fakültesi Sınıf 5 (Beş) Öğrencisi Olmak</w:t>
            </w:r>
          </w:p>
        </w:tc>
      </w:tr>
      <w:tr w:rsidR="00EB0FA2" w:rsidTr="00163B82">
        <w:trPr>
          <w:trHeight w:val="300"/>
          <w:jc w:val="center"/>
        </w:trPr>
        <w:tc>
          <w:tcPr>
            <w:tcW w:w="1413" w:type="dxa"/>
            <w:tcBorders>
              <w:top w:val="nil"/>
            </w:tcBorders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macı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EB0FA2" w:rsidRDefault="00395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31A">
              <w:rPr>
                <w:rFonts w:ascii="Times New Roman" w:hAnsi="Times New Roman"/>
                <w:sz w:val="20"/>
                <w:szCs w:val="20"/>
              </w:rPr>
              <w:t xml:space="preserve">Birinci basamak sağlık hizmeti verebilecek düzeyde, KBB alanında sık görülen hastalıklara tanı koyabilme, tedavi edebilme ve acil şartlarda solunum obstrüksiyonu ve </w:t>
            </w:r>
            <w:proofErr w:type="spellStart"/>
            <w:r w:rsidRPr="00E1631A">
              <w:rPr>
                <w:rFonts w:ascii="Times New Roman" w:hAnsi="Times New Roman"/>
                <w:sz w:val="20"/>
                <w:szCs w:val="20"/>
              </w:rPr>
              <w:t>epistaksis</w:t>
            </w:r>
            <w:proofErr w:type="spellEnd"/>
            <w:r w:rsidRPr="00E1631A">
              <w:rPr>
                <w:rFonts w:ascii="Times New Roman" w:hAnsi="Times New Roman"/>
                <w:sz w:val="20"/>
                <w:szCs w:val="20"/>
              </w:rPr>
              <w:t xml:space="preserve"> gibi hastalıkları yönetebilme ve sevk edilecek hastalıkları ayırt etme yetisine sahip hekimler yetiştirmektir.</w:t>
            </w:r>
          </w:p>
        </w:tc>
      </w:tr>
      <w:tr w:rsidR="00EB0FA2" w:rsidTr="00163B82">
        <w:trPr>
          <w:trHeight w:val="300"/>
          <w:jc w:val="center"/>
        </w:trPr>
        <w:tc>
          <w:tcPr>
            <w:tcW w:w="1413" w:type="dxa"/>
            <w:tcBorders>
              <w:top w:val="nil"/>
            </w:tcBorders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içeriği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EB0FA2" w:rsidRDefault="00EB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91D" w:rsidRPr="0039591D" w:rsidRDefault="0039591D" w:rsidP="0039591D">
            <w:pPr>
              <w:pStyle w:val="ListeParagraf"/>
              <w:numPr>
                <w:ilvl w:val="0"/>
                <w:numId w:val="17"/>
              </w:numPr>
              <w:suppressAutoHyphens w:val="0"/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91D">
              <w:rPr>
                <w:rFonts w:ascii="Times New Roman" w:hAnsi="Times New Roman"/>
                <w:sz w:val="20"/>
                <w:szCs w:val="20"/>
              </w:rPr>
              <w:t>Ayrıntılı ve güvenilir öykü almalı, t</w:t>
            </w:r>
            <w:r w:rsidRPr="0039591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emel</w:t>
            </w:r>
            <w:r w:rsidRPr="003959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959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aş-boyun muayenesi</w:t>
            </w:r>
            <w:r w:rsidRPr="0039591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ni mezun olduktan sonra ilgili muayene aletleri (</w:t>
            </w:r>
            <w:proofErr w:type="spellStart"/>
            <w:r w:rsidRPr="0039591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otoskop</w:t>
            </w:r>
            <w:proofErr w:type="spellEnd"/>
            <w:r w:rsidRPr="0039591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ışık kaynağı, dil basacağı, burun </w:t>
            </w:r>
            <w:proofErr w:type="spellStart"/>
            <w:r w:rsidRPr="0039591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spekulumu</w:t>
            </w:r>
            <w:proofErr w:type="spellEnd"/>
            <w:r w:rsidRPr="0039591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 ile tam olarak yapabilmeli,</w:t>
            </w:r>
          </w:p>
          <w:p w:rsidR="0039591D" w:rsidRPr="0039591D" w:rsidRDefault="0039591D" w:rsidP="0039591D">
            <w:pPr>
              <w:pStyle w:val="ListeParagraf"/>
              <w:numPr>
                <w:ilvl w:val="0"/>
                <w:numId w:val="17"/>
              </w:numPr>
              <w:suppressAutoHyphens w:val="0"/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91D">
              <w:rPr>
                <w:rFonts w:ascii="Times New Roman" w:hAnsi="Times New Roman"/>
                <w:sz w:val="20"/>
                <w:szCs w:val="20"/>
              </w:rPr>
              <w:t xml:space="preserve">Kulak Burun Boğaz alanında sık görülen hastalıklar hakkında bilgi </w:t>
            </w:r>
            <w:proofErr w:type="spellStart"/>
            <w:r w:rsidRPr="0039591D">
              <w:rPr>
                <w:rFonts w:ascii="Times New Roman" w:hAnsi="Times New Roman"/>
                <w:sz w:val="20"/>
                <w:szCs w:val="20"/>
              </w:rPr>
              <w:t>sahibiolmalı</w:t>
            </w:r>
            <w:proofErr w:type="spellEnd"/>
            <w:r w:rsidRPr="0039591D">
              <w:rPr>
                <w:rFonts w:ascii="Times New Roman" w:hAnsi="Times New Roman"/>
                <w:sz w:val="20"/>
                <w:szCs w:val="20"/>
              </w:rPr>
              <w:t xml:space="preserve">, tanı ve tedavi yaklaşımlarına </w:t>
            </w:r>
            <w:proofErr w:type="gramStart"/>
            <w:r w:rsidRPr="0039591D">
              <w:rPr>
                <w:rFonts w:ascii="Times New Roman" w:hAnsi="Times New Roman"/>
                <w:sz w:val="20"/>
                <w:szCs w:val="20"/>
              </w:rPr>
              <w:t>hakim</w:t>
            </w:r>
            <w:proofErr w:type="gramEnd"/>
            <w:r w:rsidRPr="0039591D">
              <w:rPr>
                <w:rFonts w:ascii="Times New Roman" w:hAnsi="Times New Roman"/>
                <w:sz w:val="20"/>
                <w:szCs w:val="20"/>
              </w:rPr>
              <w:t xml:space="preserve"> olmalı</w:t>
            </w:r>
          </w:p>
          <w:p w:rsidR="0039591D" w:rsidRPr="0039591D" w:rsidRDefault="0039591D" w:rsidP="0039591D">
            <w:pPr>
              <w:pStyle w:val="ListeParagraf"/>
              <w:numPr>
                <w:ilvl w:val="0"/>
                <w:numId w:val="17"/>
              </w:numPr>
              <w:suppressAutoHyphens w:val="0"/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91D">
              <w:rPr>
                <w:rFonts w:ascii="Times New Roman" w:hAnsi="Times New Roman"/>
                <w:sz w:val="20"/>
                <w:szCs w:val="20"/>
              </w:rPr>
              <w:t>Birinci basamak düzeyinde tanıya uygun tedaviyi düzenleyebilmeli</w:t>
            </w:r>
          </w:p>
          <w:p w:rsidR="0039591D" w:rsidRPr="0039591D" w:rsidRDefault="0039591D" w:rsidP="0039591D">
            <w:pPr>
              <w:pStyle w:val="ListeParagraf"/>
              <w:numPr>
                <w:ilvl w:val="0"/>
                <w:numId w:val="17"/>
              </w:numPr>
              <w:suppressAutoHyphens w:val="0"/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91D">
              <w:rPr>
                <w:rFonts w:ascii="Times New Roman" w:hAnsi="Times New Roman"/>
                <w:sz w:val="20"/>
                <w:szCs w:val="20"/>
              </w:rPr>
              <w:t>Hastalıklarda ayırıcı tanıyı yapabilmeli, sevk gerektirecek hastalıkları belirleyebilmeli</w:t>
            </w:r>
          </w:p>
          <w:p w:rsidR="0039591D" w:rsidRPr="0039591D" w:rsidRDefault="0039591D" w:rsidP="0039591D">
            <w:pPr>
              <w:pStyle w:val="ListeParagraf"/>
              <w:numPr>
                <w:ilvl w:val="0"/>
                <w:numId w:val="17"/>
              </w:numPr>
              <w:suppressAutoHyphens w:val="0"/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91D">
              <w:rPr>
                <w:rFonts w:ascii="Times New Roman" w:hAnsi="Times New Roman"/>
                <w:sz w:val="20"/>
                <w:szCs w:val="20"/>
              </w:rPr>
              <w:t xml:space="preserve">Akut </w:t>
            </w:r>
            <w:proofErr w:type="spellStart"/>
            <w:r w:rsidRPr="0039591D">
              <w:rPr>
                <w:rFonts w:ascii="Times New Roman" w:hAnsi="Times New Roman"/>
                <w:sz w:val="20"/>
                <w:szCs w:val="20"/>
              </w:rPr>
              <w:t>dispne</w:t>
            </w:r>
            <w:proofErr w:type="spellEnd"/>
            <w:r w:rsidRPr="0039591D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9591D">
              <w:rPr>
                <w:rFonts w:ascii="Times New Roman" w:hAnsi="Times New Roman"/>
                <w:sz w:val="20"/>
                <w:szCs w:val="20"/>
              </w:rPr>
              <w:t>epistaksis</w:t>
            </w:r>
            <w:proofErr w:type="spellEnd"/>
            <w:r w:rsidRPr="0039591D">
              <w:rPr>
                <w:rFonts w:ascii="Times New Roman" w:hAnsi="Times New Roman"/>
                <w:sz w:val="20"/>
                <w:szCs w:val="20"/>
              </w:rPr>
              <w:t xml:space="preserve"> gibi KBB acil hastalıklarına müdahale edebilmeli ve sonraki süreci planlayabilmeli</w:t>
            </w:r>
          </w:p>
          <w:p w:rsidR="0039591D" w:rsidRPr="0039591D" w:rsidRDefault="0039591D" w:rsidP="0039591D">
            <w:pPr>
              <w:pStyle w:val="ListeParagraf"/>
              <w:numPr>
                <w:ilvl w:val="0"/>
                <w:numId w:val="17"/>
              </w:numPr>
              <w:suppressAutoHyphens w:val="0"/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91D">
              <w:rPr>
                <w:rFonts w:ascii="Times New Roman" w:hAnsi="Times New Roman"/>
                <w:sz w:val="20"/>
                <w:szCs w:val="20"/>
              </w:rPr>
              <w:t xml:space="preserve">Laboratuvar, radyolojik, </w:t>
            </w:r>
            <w:proofErr w:type="spellStart"/>
            <w:r w:rsidRPr="0039591D">
              <w:rPr>
                <w:rFonts w:ascii="Times New Roman" w:hAnsi="Times New Roman"/>
                <w:sz w:val="20"/>
                <w:szCs w:val="20"/>
              </w:rPr>
              <w:t>odyolojik</w:t>
            </w:r>
            <w:proofErr w:type="spellEnd"/>
            <w:r w:rsidRPr="0039591D">
              <w:rPr>
                <w:rFonts w:ascii="Times New Roman" w:hAnsi="Times New Roman"/>
                <w:sz w:val="20"/>
                <w:szCs w:val="20"/>
              </w:rPr>
              <w:t xml:space="preserve"> tetkikleri değerlendirip yorum yapabilmeli</w:t>
            </w:r>
          </w:p>
          <w:p w:rsidR="0039591D" w:rsidRPr="0039591D" w:rsidRDefault="0039591D" w:rsidP="0039591D">
            <w:pPr>
              <w:pStyle w:val="ListeParagraf"/>
              <w:numPr>
                <w:ilvl w:val="0"/>
                <w:numId w:val="17"/>
              </w:numPr>
              <w:suppressAutoHyphens w:val="0"/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D0B">
              <w:rPr>
                <w:rFonts w:ascii="Times New Roman" w:hAnsi="Times New Roman"/>
                <w:sz w:val="20"/>
                <w:szCs w:val="20"/>
              </w:rPr>
              <w:t xml:space="preserve">Tıbbi bilişim teknolojilerini ve/veya </w:t>
            </w:r>
            <w:proofErr w:type="spellStart"/>
            <w:r w:rsidRPr="003B6D0B">
              <w:rPr>
                <w:rFonts w:ascii="Times New Roman" w:hAnsi="Times New Roman"/>
                <w:sz w:val="20"/>
                <w:szCs w:val="20"/>
              </w:rPr>
              <w:t>dökümente</w:t>
            </w:r>
            <w:proofErr w:type="spellEnd"/>
            <w:r w:rsidRPr="003B6D0B">
              <w:rPr>
                <w:rFonts w:ascii="Times New Roman" w:hAnsi="Times New Roman"/>
                <w:sz w:val="20"/>
                <w:szCs w:val="20"/>
              </w:rPr>
              <w:t xml:space="preserve"> edilmiş kaynakları kullanarak bir hastalık hakkında seminer sunabilmeli </w:t>
            </w:r>
          </w:p>
          <w:p w:rsidR="0039591D" w:rsidRPr="0039591D" w:rsidRDefault="0039591D" w:rsidP="0039591D">
            <w:pPr>
              <w:pStyle w:val="ListeParagraf"/>
              <w:numPr>
                <w:ilvl w:val="0"/>
                <w:numId w:val="17"/>
              </w:numPr>
              <w:suppressAutoHyphens w:val="0"/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91D">
              <w:rPr>
                <w:rFonts w:ascii="Times New Roman" w:hAnsi="Times New Roman"/>
                <w:sz w:val="20"/>
                <w:szCs w:val="20"/>
              </w:rPr>
              <w:t xml:space="preserve">Erken tanıyı sağlayabilecek semptom ve tanı yöntemlerini bilmeli, hasta yönlendirmelerini buna göre yapabilmeli </w:t>
            </w:r>
          </w:p>
          <w:p w:rsidR="0039591D" w:rsidRPr="0039591D" w:rsidRDefault="0039591D" w:rsidP="0039591D">
            <w:pPr>
              <w:pStyle w:val="ListeParagraf"/>
              <w:numPr>
                <w:ilvl w:val="0"/>
                <w:numId w:val="17"/>
              </w:numPr>
              <w:suppressAutoHyphens w:val="0"/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91D">
              <w:rPr>
                <w:rFonts w:ascii="Times New Roman" w:hAnsi="Times New Roman"/>
                <w:sz w:val="20"/>
                <w:szCs w:val="20"/>
              </w:rPr>
              <w:t>Serviste sorumlu olduğu hastaların takiplerini yapabilmeli (dosyala hazırlama ve sunma, epikriz hazırlama) poliklinik uygulamalarında reçete düzenleyebilmeli</w:t>
            </w:r>
          </w:p>
          <w:p w:rsidR="0039591D" w:rsidRDefault="0039591D" w:rsidP="0039591D">
            <w:pPr>
              <w:pStyle w:val="ListeParagraf"/>
              <w:numPr>
                <w:ilvl w:val="0"/>
                <w:numId w:val="17"/>
              </w:numPr>
              <w:suppressAutoHyphens w:val="0"/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91D">
              <w:rPr>
                <w:rFonts w:ascii="Times New Roman" w:hAnsi="Times New Roman"/>
                <w:sz w:val="20"/>
                <w:szCs w:val="20"/>
              </w:rPr>
              <w:t xml:space="preserve">Tanı ve tedavi işlemlerinin etik ve yasal yönlerini bilip, ülke için ekonomik yükünü değerlendirebilmeli </w:t>
            </w:r>
          </w:p>
          <w:p w:rsidR="00864711" w:rsidRPr="0039591D" w:rsidRDefault="0039591D" w:rsidP="0039591D">
            <w:pPr>
              <w:pStyle w:val="ListeParagraf"/>
              <w:numPr>
                <w:ilvl w:val="0"/>
                <w:numId w:val="17"/>
              </w:numPr>
              <w:suppressAutoHyphens w:val="0"/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91D">
              <w:rPr>
                <w:rFonts w:ascii="Times New Roman" w:hAnsi="Times New Roman"/>
                <w:sz w:val="20"/>
                <w:szCs w:val="20"/>
              </w:rPr>
              <w:t xml:space="preserve">Hasta ve hasta yakınlarına karşı sorumluluğunu bilip, temel sağlık mevzuatına, etik kurallara ve hekimlik onuruna uygun davranabilmeli  </w:t>
            </w:r>
          </w:p>
        </w:tc>
      </w:tr>
      <w:tr w:rsidR="00EB0FA2" w:rsidTr="00163B82">
        <w:trPr>
          <w:trHeight w:val="300"/>
          <w:jc w:val="center"/>
        </w:trPr>
        <w:tc>
          <w:tcPr>
            <w:tcW w:w="1413" w:type="dxa"/>
            <w:tcBorders>
              <w:top w:val="nil"/>
            </w:tcBorders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1C1DAB" w:rsidRPr="00E1631A" w:rsidRDefault="001C1DAB" w:rsidP="001C1DAB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tr-TR"/>
              </w:rPr>
            </w:pPr>
            <w:r w:rsidRPr="00E1631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tr-TR"/>
              </w:rPr>
              <w:t xml:space="preserve">Alanla ilgili mesleksel beceriler: </w:t>
            </w:r>
          </w:p>
          <w:p w:rsidR="001C1DAB" w:rsidRPr="00E1631A" w:rsidRDefault="001C1DAB" w:rsidP="001C1DAB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tr-TR"/>
              </w:rPr>
            </w:pPr>
            <w:r w:rsidRPr="00D33E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Beş temel duyumuzdan üçü (işitme, koku ve tat alma) KBB branşının ilgi sahası içindedir. KBB uzmanları almış oldukları eğitim gereği, plevra ile dura arasında, göz kürelerinin dışındaki baş-boyun bölgesini ilgilendiren çok geniş bir alandaki hastalıkların tıbbi ve cerrahi tedavileri ile ilgilenmektedirler. Tıp eğitiminin küçük bir bölümünü içeren bu staj boyunca öğrenciler, </w:t>
            </w:r>
            <w:proofErr w:type="spellStart"/>
            <w:r w:rsidRPr="00D33E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tonsillit</w:t>
            </w:r>
            <w:proofErr w:type="spellEnd"/>
            <w:r w:rsidRPr="00D33E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sinüzit, </w:t>
            </w:r>
            <w:proofErr w:type="spellStart"/>
            <w:r w:rsidRPr="00D33E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otit</w:t>
            </w:r>
            <w:proofErr w:type="spellEnd"/>
            <w:r w:rsidRPr="00D33E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gibi </w:t>
            </w:r>
            <w:proofErr w:type="spellStart"/>
            <w:r w:rsidRPr="00D33E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enflamatuar</w:t>
            </w:r>
            <w:proofErr w:type="spellEnd"/>
            <w:r w:rsidRPr="00D33E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hastalıklardan </w:t>
            </w:r>
            <w:proofErr w:type="spellStart"/>
            <w:r w:rsidRPr="00D33E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larenkskarsinomu</w:t>
            </w:r>
            <w:proofErr w:type="spellEnd"/>
            <w:r w:rsidRPr="00D33E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gibi baş boyun bölgesinin onkolojik hastalıklarına kadar çok geniş yelpazedeki hastalıklar hakkında b</w:t>
            </w:r>
            <w:r w:rsidRPr="00E1631A">
              <w:rPr>
                <w:rFonts w:ascii="Times New Roman" w:hAnsi="Times New Roman"/>
                <w:sz w:val="20"/>
                <w:szCs w:val="20"/>
              </w:rPr>
              <w:t>irinci basamak sağlık hizmeti seviyesinde</w:t>
            </w:r>
            <w:r w:rsidRPr="00D33E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bilgilendirilecektir.</w:t>
            </w:r>
          </w:p>
          <w:p w:rsidR="001C1DAB" w:rsidRPr="00E1631A" w:rsidRDefault="001C1DAB" w:rsidP="001C1DA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tr-TR"/>
              </w:rPr>
            </w:pPr>
            <w:r w:rsidRPr="00E1631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tr-TR"/>
              </w:rPr>
              <w:t xml:space="preserve">Alanla ilgili topluma dayalı bileşenler: </w:t>
            </w:r>
          </w:p>
          <w:p w:rsidR="001C1DAB" w:rsidRPr="00E1631A" w:rsidRDefault="001C1DAB" w:rsidP="001C1DAB">
            <w:pPr>
              <w:ind w:left="1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1631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1- </w:t>
            </w:r>
            <w:proofErr w:type="spellStart"/>
            <w:r w:rsidRPr="00E1631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Yenidoğan</w:t>
            </w:r>
            <w:proofErr w:type="spellEnd"/>
            <w:r w:rsidRPr="00E1631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işitme taraması programının öneminin kavranması ve temel bilgilerin verilmesi</w:t>
            </w:r>
          </w:p>
          <w:p w:rsidR="001C1DAB" w:rsidRPr="00E1631A" w:rsidRDefault="001C1DAB" w:rsidP="001C1DAB">
            <w:pPr>
              <w:ind w:left="1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1631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2- Gürültüye bağlı işitme kaybından korunma ve önleme yöntemleri konusunda bilgilendirmek</w:t>
            </w:r>
          </w:p>
          <w:p w:rsidR="001C1DAB" w:rsidRPr="00E1631A" w:rsidRDefault="001C1DAB" w:rsidP="001C1DAB">
            <w:pPr>
              <w:ind w:left="1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1631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3- İşitme kaybı ve </w:t>
            </w:r>
            <w:proofErr w:type="spellStart"/>
            <w:r w:rsidRPr="00E1631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innitus</w:t>
            </w:r>
            <w:proofErr w:type="spellEnd"/>
            <w:r w:rsidRPr="00E1631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ile ilişkili </w:t>
            </w:r>
            <w:proofErr w:type="spellStart"/>
            <w:r w:rsidRPr="00E1631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ototoksik</w:t>
            </w:r>
            <w:proofErr w:type="spellEnd"/>
            <w:r w:rsidRPr="00E1631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ilaçlar konusunda bilgilendirme yapmak</w:t>
            </w:r>
          </w:p>
          <w:p w:rsidR="001C1DAB" w:rsidRPr="00E1631A" w:rsidRDefault="001C1DAB" w:rsidP="001C1DAB">
            <w:pPr>
              <w:ind w:left="1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1631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4- </w:t>
            </w:r>
            <w:proofErr w:type="spellStart"/>
            <w:r w:rsidRPr="00E1631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Efüzyonluotitismedia</w:t>
            </w:r>
            <w:proofErr w:type="spellEnd"/>
            <w:r w:rsidRPr="00E1631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nedeniyle işitme kaybı olan okul dönemi çocukları tanıyarak tedavi için yönlendirme ve bilgilendirme yapmak</w:t>
            </w:r>
          </w:p>
          <w:p w:rsidR="001C1DAB" w:rsidRPr="00E1631A" w:rsidRDefault="001C1DAB" w:rsidP="001C1DAB">
            <w:pPr>
              <w:ind w:left="1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1631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5- Sık görülen üst solumun yolu enfeksiyonlarından (</w:t>
            </w:r>
            <w:proofErr w:type="spellStart"/>
            <w:r w:rsidRPr="00E1631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otit</w:t>
            </w:r>
            <w:proofErr w:type="spellEnd"/>
            <w:r w:rsidRPr="00E1631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, sinüzit, </w:t>
            </w:r>
            <w:proofErr w:type="spellStart"/>
            <w:r w:rsidRPr="00E1631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adenoidit</w:t>
            </w:r>
            <w:proofErr w:type="spellEnd"/>
            <w:r w:rsidRPr="00E1631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) korunma ve önleme yöntemlerinin aktarılması</w:t>
            </w:r>
          </w:p>
          <w:p w:rsidR="00EB0FA2" w:rsidRPr="001C1DAB" w:rsidRDefault="001C1DAB" w:rsidP="001C1DAB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1631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6- Basınç değişikliklerinin (uçak, dalma) orta kulak ve sinüs üzerine etkileri ve </w:t>
            </w:r>
            <w:proofErr w:type="spellStart"/>
            <w:r w:rsidRPr="00E1631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barotravmayı</w:t>
            </w:r>
            <w:proofErr w:type="spellEnd"/>
            <w:r w:rsidRPr="00E1631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önleme yöntemlerinin aktarılması</w:t>
            </w:r>
          </w:p>
        </w:tc>
      </w:tr>
      <w:tr w:rsidR="00EB0FA2" w:rsidTr="00163B82">
        <w:trPr>
          <w:trHeight w:val="300"/>
          <w:jc w:val="center"/>
        </w:trPr>
        <w:tc>
          <w:tcPr>
            <w:tcW w:w="1413" w:type="dxa"/>
            <w:tcBorders>
              <w:top w:val="nil"/>
            </w:tcBorders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 kitap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39591D" w:rsidRPr="001C1DAB" w:rsidRDefault="0039591D" w:rsidP="0039591D">
            <w:pPr>
              <w:pStyle w:val="ListeParagraf"/>
              <w:numPr>
                <w:ilvl w:val="0"/>
                <w:numId w:val="15"/>
              </w:numPr>
              <w:suppressAutoHyphens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1C1DAB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Staj boyunca teorik ders için ders notlarından yararlanılabilir.</w:t>
            </w:r>
          </w:p>
          <w:p w:rsidR="001C1DAB" w:rsidRPr="001C1DAB" w:rsidRDefault="0039591D" w:rsidP="001C1DAB">
            <w:pPr>
              <w:pStyle w:val="ListeParagraf"/>
              <w:numPr>
                <w:ilvl w:val="0"/>
                <w:numId w:val="15"/>
              </w:numPr>
              <w:suppressAutoHyphens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1C1DAB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Can Koç. Kulak Burun Boğaz Hastalıkları ve Baş-Boyun Cerrahisi, Türkçe, Güneş Kitapevleri.</w:t>
            </w:r>
          </w:p>
          <w:p w:rsidR="001C1DAB" w:rsidRPr="001C1DAB" w:rsidRDefault="001C1DAB" w:rsidP="001C1DAB">
            <w:pPr>
              <w:pStyle w:val="ListeParagraf"/>
              <w:numPr>
                <w:ilvl w:val="0"/>
                <w:numId w:val="15"/>
              </w:numPr>
              <w:suppressAutoHyphens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C1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ummings</w:t>
            </w:r>
            <w:proofErr w:type="spellEnd"/>
            <w:r w:rsidRPr="001C1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C1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tolaryngology</w:t>
            </w:r>
            <w:proofErr w:type="spellEnd"/>
            <w:r w:rsidRPr="001C1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- </w:t>
            </w:r>
            <w:proofErr w:type="spellStart"/>
            <w:r w:rsidRPr="001C1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ad</w:t>
            </w:r>
            <w:proofErr w:type="spellEnd"/>
            <w:r w:rsidRPr="001C1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C1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1C1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C1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ck</w:t>
            </w:r>
            <w:proofErr w:type="spellEnd"/>
            <w:r w:rsidRPr="001C1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C1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rgery</w:t>
            </w:r>
            <w:proofErr w:type="spellEnd"/>
            <w:r w:rsidRPr="001C1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4)</w:t>
            </w:r>
          </w:p>
        </w:tc>
      </w:tr>
      <w:tr w:rsidR="00EB0FA2" w:rsidTr="00163B82">
        <w:trPr>
          <w:trHeight w:val="300"/>
          <w:jc w:val="center"/>
        </w:trPr>
        <w:tc>
          <w:tcPr>
            <w:tcW w:w="1413" w:type="dxa"/>
            <w:tcBorders>
              <w:top w:val="nil"/>
            </w:tcBorders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ğerlendi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ölçütleri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EB0FA2" w:rsidRPr="001C1DAB" w:rsidRDefault="00565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sonu teorik ve/veya pratik sınav/sınavları.</w:t>
            </w:r>
            <w:r w:rsidR="0039591D" w:rsidRPr="001C1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1C1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dev puanı ve diğer etkinlik puanları disiplinler tarafından gerekli olduğu takdirde kullanılacaktır. Ders içindeki değerlendirme ölçütleri Tıp Fakültesi Sınav Yönergesinde belirtildiği üzere yapılacaktır.</w:t>
            </w:r>
          </w:p>
        </w:tc>
      </w:tr>
      <w:tr w:rsidR="00EB0FA2" w:rsidTr="001C1DAB">
        <w:trPr>
          <w:trHeight w:val="300"/>
          <w:jc w:val="center"/>
        </w:trPr>
        <w:tc>
          <w:tcPr>
            <w:tcW w:w="10456" w:type="dxa"/>
            <w:gridSpan w:val="11"/>
            <w:shd w:val="clear" w:color="auto" w:fill="auto"/>
            <w:vAlign w:val="center"/>
          </w:tcPr>
          <w:p w:rsidR="00EB0FA2" w:rsidRDefault="00565054" w:rsidP="00395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-Kodu:TIP5</w:t>
            </w:r>
            <w:r w:rsidR="0039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– </w:t>
            </w:r>
            <w:r w:rsidR="007C1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lak Burun Boğaz Hastalıkları</w:t>
            </w:r>
            <w:r w:rsidR="00A4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4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Kurulu</w:t>
            </w:r>
            <w:bookmarkStart w:id="0" w:name="_GoBack"/>
            <w:bookmarkEnd w:id="0"/>
          </w:p>
        </w:tc>
      </w:tr>
      <w:tr w:rsidR="00EB0FA2" w:rsidTr="001C1DAB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nlik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</w:t>
            </w:r>
            <w:r w:rsidR="001C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yıs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üresi</w:t>
            </w:r>
            <w:r w:rsidR="001C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saat)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</w:t>
            </w:r>
          </w:p>
        </w:tc>
      </w:tr>
      <w:tr w:rsidR="00EB0FA2" w:rsidTr="001C1DAB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EB0FA2" w:rsidRPr="001C1DAB" w:rsidRDefault="001C1DAB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1C1DAB">
              <w:rPr>
                <w:color w:val="000000"/>
                <w:sz w:val="20"/>
                <w:szCs w:val="20"/>
              </w:rPr>
              <w:t>Derse Katılım (Teorik ders, Panel, Konferans vb. faaliyetlere katılım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EB0FA2" w:rsidRDefault="00941B6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B0FA2" w:rsidRDefault="00941B6C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B0FA2" w:rsidRDefault="00941B6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EB0FA2" w:rsidTr="001C1DAB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EB0FA2" w:rsidRDefault="001C1DAB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ygulama (Klinikte eğitim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EB0FA2" w:rsidRDefault="00941B6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B0FA2" w:rsidRDefault="00941B6C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B0FA2" w:rsidRDefault="00941B6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B0FA2" w:rsidTr="001C1DAB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EB0FA2" w:rsidRDefault="00565054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 Sınavlar (Hekimlik becerileri vb.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EB0FA2" w:rsidRDefault="00941B6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3518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B0FA2" w:rsidRDefault="00941B6C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B0FA2" w:rsidRDefault="00941B6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3518">
              <w:rPr>
                <w:sz w:val="20"/>
                <w:szCs w:val="20"/>
              </w:rPr>
              <w:t>0</w:t>
            </w:r>
          </w:p>
        </w:tc>
      </w:tr>
      <w:tr w:rsidR="00EB0FA2" w:rsidTr="001C1DAB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EB0FA2" w:rsidRDefault="00565054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ısa Sınavlar (</w:t>
            </w:r>
            <w:proofErr w:type="spellStart"/>
            <w:r>
              <w:rPr>
                <w:color w:val="000000"/>
                <w:sz w:val="20"/>
                <w:szCs w:val="20"/>
              </w:rPr>
              <w:t>Viz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b.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EB0FA2" w:rsidRDefault="001C1DA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1B6C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B0FA2" w:rsidRDefault="00565054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B0FA2" w:rsidRDefault="001C1DA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1B6C">
              <w:rPr>
                <w:sz w:val="20"/>
                <w:szCs w:val="20"/>
              </w:rPr>
              <w:t>0</w:t>
            </w:r>
          </w:p>
        </w:tc>
      </w:tr>
      <w:tr w:rsidR="00EB0FA2" w:rsidTr="001C1DAB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EB0FA2" w:rsidRDefault="00565054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devler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EB0FA2" w:rsidRDefault="00941B6C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B0FA2" w:rsidRDefault="00941B6C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B0FA2" w:rsidRDefault="00941B6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B0FA2" w:rsidTr="001C1DAB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EB0FA2" w:rsidRDefault="00565054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ler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EB0FA2" w:rsidRDefault="00565054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B0FA2" w:rsidRDefault="00565054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B0FA2" w:rsidRDefault="0056505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0FA2" w:rsidTr="001C1DAB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EB0FA2" w:rsidRDefault="00565054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önem Ödevi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EB0FA2" w:rsidRDefault="00565054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B0FA2" w:rsidRDefault="00565054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B0FA2" w:rsidRDefault="0056505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0FA2" w:rsidTr="001C1DAB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EB0FA2" w:rsidRDefault="00565054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oratuvar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EB0FA2" w:rsidRDefault="00941B6C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B0FA2" w:rsidRDefault="00941B6C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B0FA2" w:rsidRDefault="00941B6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0FA2" w:rsidTr="001C1DAB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EB0FA2" w:rsidRDefault="00565054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ğer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EB0FA2" w:rsidRDefault="00941B6C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B0FA2" w:rsidRDefault="00941B6C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B0FA2" w:rsidRDefault="00941B6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EB0FA2" w:rsidTr="001C1DAB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EB0FA2" w:rsidRDefault="00565054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 Teorik ya da Pratik Sınavı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EB0FA2" w:rsidRDefault="001C1DA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1B6C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B0FA2" w:rsidRDefault="00941B6C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B0FA2" w:rsidRDefault="00941B6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B0FA2" w:rsidTr="001C1DAB">
        <w:trPr>
          <w:trHeight w:val="300"/>
          <w:jc w:val="center"/>
        </w:trPr>
        <w:tc>
          <w:tcPr>
            <w:tcW w:w="8404" w:type="dxa"/>
            <w:gridSpan w:val="8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B0FA2" w:rsidRDefault="00941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EB0FA2" w:rsidTr="001C1DAB">
        <w:trPr>
          <w:trHeight w:val="300"/>
          <w:jc w:val="center"/>
        </w:trPr>
        <w:tc>
          <w:tcPr>
            <w:tcW w:w="8404" w:type="dxa"/>
            <w:gridSpan w:val="8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 / 30(s)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B0FA2" w:rsidRPr="00941B6C" w:rsidRDefault="00941B6C" w:rsidP="00941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66</w:t>
            </w:r>
          </w:p>
        </w:tc>
      </w:tr>
      <w:tr w:rsidR="00EB0FA2" w:rsidTr="001C1DAB">
        <w:trPr>
          <w:trHeight w:val="315"/>
          <w:jc w:val="center"/>
        </w:trPr>
        <w:tc>
          <w:tcPr>
            <w:tcW w:w="8404" w:type="dxa"/>
            <w:gridSpan w:val="8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B0FA2" w:rsidRDefault="00890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B0FA2" w:rsidTr="001C1DAB">
        <w:trPr>
          <w:trHeight w:val="30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Program Yeterlilikleri (Öğrenme Çıktıları)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 (1-5)</w:t>
            </w:r>
          </w:p>
        </w:tc>
      </w:tr>
      <w:tr w:rsidR="00EB0FA2" w:rsidTr="001C1DAB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ki temel ve güncel bilgileri içeren ders kitapları, uygulama araç-gereçleri ve multimedya eğitim araç gereçleri ile diğer kaynaklarla desteklenen ileri düzeydeki kuramsal ve uygulamalı bilgilere sahip olur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EB0FA2" w:rsidTr="001C1DAB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ginin doğası, kaynağı, sınırları, doğruluğu, güvenirliliği ve geçerliliğini değerlendirme bilgisine sahip olur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EB0FA2" w:rsidTr="001C1DAB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p alanındaki bilimsel bilgiye ulaşma, güncel literatürü izleme, değerlendirme ve uygulayabilme bilgisine sahip olur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EB0FA2" w:rsidTr="001C1DAB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rumluluğu altında çalışanların bir proje çerçevesinde gelişimlerine yönelik etkinlikleri planlar, yönetir ve süreci izleyip değerlendiri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EB0FA2" w:rsidTr="001C1DAB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enme kaynaklarını belirler, kaynaklara etkin/hızlı erişir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EB0FA2" w:rsidTr="001C1DAB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aşam boyu öğrenmeyi benimsediğin gösterir, gelişime açıktır ve bu davranışı devam ettiri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EB0FA2" w:rsidTr="001C1DAB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lgiye ulaşma yollarına karar verir ve uygula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EB0FA2" w:rsidTr="001C1DAB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8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 yabancı dili en az Avrupa Dil Portföyü B1 Genel Düzeyinde kullanarak alanındaki bilgileri izler ve meslektaşları ile iletişim kura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EB0FA2" w:rsidTr="001C1DAB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lanının gerektirdiği en az Avrupa Bilgisayar Kullanma Lisansı Düzeyinde bilgisayar yazılımı ile birlikte bilişim ve iletişim teknolojilerini kullanı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EB0FA2" w:rsidTr="001C1DAB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 toplumun ve dünyanın gündemindeki olayları/gelişmeleri izler ve değerlendiri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EB0FA2" w:rsidTr="001C1DAB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özlü ve yazılı olarak etkili iletişim kura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EB0FA2" w:rsidTr="001C1DAB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ltürlerarası iletişim kurma bilgi ve becerisine sahip olur.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EB0FA2" w:rsidTr="001C1DAB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lite yönetimi ve süreçlerine uygun davranır ve bu süreçlere katılı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EB0FA2" w:rsidTr="001C1DAB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ebek ve çocukları da kapsayacak şekilde, birey ve halk sağlığı, çevre koruma ve iş güvenliği konularında yeterli bilince sahiptir ve uygula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EB0FA2" w:rsidTr="001C1DAB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ey olarak görev, hak ve sorumlulukları ile ilgili yasa, yönetmelik, mevzuata ve mesleki etik kurallarına uygun davranı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EB0FA2" w:rsidRDefault="0056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</w:tbl>
    <w:p w:rsidR="00EB0FA2" w:rsidRDefault="00EB0FA2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B0FA2" w:rsidRDefault="00EB0FA2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B0FA2" w:rsidRDefault="00EB0FA2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B0FA2" w:rsidRDefault="00EB0FA2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B0FA2" w:rsidRDefault="00EB0FA2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B0FA2" w:rsidRDefault="00EB0FA2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B0FA2" w:rsidRDefault="00EB0FA2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B0FA2" w:rsidRDefault="00EB0FA2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B0FA2" w:rsidRDefault="00EB0FA2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B0FA2" w:rsidRDefault="00EB0FA2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B0FA2" w:rsidRDefault="00EB0FA2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B0FA2" w:rsidRDefault="00EB0FA2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B0FA2" w:rsidRDefault="00EB0FA2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B0FA2" w:rsidRDefault="00EB0FA2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B0FA2" w:rsidRDefault="00EB0FA2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B0FA2" w:rsidRDefault="00EB0FA2" w:rsidP="00BA351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B0FA2" w:rsidSect="00EB0FA2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mbria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 Unicode MS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Noto Sans Devanagari">
    <w:altName w:val="Cambria"/>
    <w:panose1 w:val="020B0604020202020204"/>
    <w:charset w:val="00"/>
    <w:family w:val="roman"/>
    <w:notTrueType/>
    <w:pitch w:val="default"/>
  </w:font>
  <w:font w:name="Droid Sans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206"/>
    <w:multiLevelType w:val="hybridMultilevel"/>
    <w:tmpl w:val="2DE86154"/>
    <w:lvl w:ilvl="0" w:tplc="31340CF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40677"/>
    <w:multiLevelType w:val="multilevel"/>
    <w:tmpl w:val="8B32A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48D8"/>
    <w:multiLevelType w:val="multilevel"/>
    <w:tmpl w:val="94BA2DEA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3" w15:restartNumberingAfterBreak="0">
    <w:nsid w:val="0BA203AC"/>
    <w:multiLevelType w:val="multilevel"/>
    <w:tmpl w:val="00729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1C3E"/>
    <w:multiLevelType w:val="multilevel"/>
    <w:tmpl w:val="43EC4522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166B31FB"/>
    <w:multiLevelType w:val="hybridMultilevel"/>
    <w:tmpl w:val="84448A26"/>
    <w:lvl w:ilvl="0" w:tplc="88DE3B68"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6" w15:restartNumberingAfterBreak="0">
    <w:nsid w:val="19394946"/>
    <w:multiLevelType w:val="multilevel"/>
    <w:tmpl w:val="95E61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562F6"/>
    <w:multiLevelType w:val="multilevel"/>
    <w:tmpl w:val="AB102312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8" w15:restartNumberingAfterBreak="0">
    <w:nsid w:val="527C2045"/>
    <w:multiLevelType w:val="multilevel"/>
    <w:tmpl w:val="5358D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53A7F"/>
    <w:multiLevelType w:val="multilevel"/>
    <w:tmpl w:val="BE9C0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15986"/>
    <w:multiLevelType w:val="multilevel"/>
    <w:tmpl w:val="611A77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1A823A1"/>
    <w:multiLevelType w:val="multilevel"/>
    <w:tmpl w:val="CB24B84C"/>
    <w:lvl w:ilvl="0">
      <w:start w:val="1"/>
      <w:numFmt w:val="decimal"/>
      <w:lvlText w:val="%1."/>
      <w:lvlJc w:val="left"/>
      <w:pPr>
        <w:ind w:left="1386" w:hanging="360"/>
      </w:pPr>
    </w:lvl>
    <w:lvl w:ilvl="1">
      <w:start w:val="1"/>
      <w:numFmt w:val="lowerLetter"/>
      <w:lvlText w:val="%2."/>
      <w:lvlJc w:val="left"/>
      <w:pPr>
        <w:ind w:left="2106" w:hanging="360"/>
      </w:pPr>
    </w:lvl>
    <w:lvl w:ilvl="2">
      <w:start w:val="1"/>
      <w:numFmt w:val="lowerRoman"/>
      <w:lvlText w:val="%3."/>
      <w:lvlJc w:val="right"/>
      <w:pPr>
        <w:ind w:left="2826" w:hanging="180"/>
      </w:pPr>
    </w:lvl>
    <w:lvl w:ilvl="3">
      <w:start w:val="1"/>
      <w:numFmt w:val="decimal"/>
      <w:lvlText w:val="%4."/>
      <w:lvlJc w:val="left"/>
      <w:pPr>
        <w:ind w:left="3546" w:hanging="360"/>
      </w:pPr>
    </w:lvl>
    <w:lvl w:ilvl="4">
      <w:start w:val="1"/>
      <w:numFmt w:val="lowerLetter"/>
      <w:lvlText w:val="%5."/>
      <w:lvlJc w:val="left"/>
      <w:pPr>
        <w:ind w:left="4266" w:hanging="360"/>
      </w:pPr>
    </w:lvl>
    <w:lvl w:ilvl="5">
      <w:start w:val="1"/>
      <w:numFmt w:val="lowerRoman"/>
      <w:lvlText w:val="%6."/>
      <w:lvlJc w:val="right"/>
      <w:pPr>
        <w:ind w:left="4986" w:hanging="180"/>
      </w:pPr>
    </w:lvl>
    <w:lvl w:ilvl="6">
      <w:start w:val="1"/>
      <w:numFmt w:val="decimal"/>
      <w:lvlText w:val="%7."/>
      <w:lvlJc w:val="left"/>
      <w:pPr>
        <w:ind w:left="5706" w:hanging="360"/>
      </w:pPr>
    </w:lvl>
    <w:lvl w:ilvl="7">
      <w:start w:val="1"/>
      <w:numFmt w:val="lowerLetter"/>
      <w:lvlText w:val="%8."/>
      <w:lvlJc w:val="left"/>
      <w:pPr>
        <w:ind w:left="6426" w:hanging="360"/>
      </w:pPr>
    </w:lvl>
    <w:lvl w:ilvl="8">
      <w:start w:val="1"/>
      <w:numFmt w:val="lowerRoman"/>
      <w:lvlText w:val="%9."/>
      <w:lvlJc w:val="right"/>
      <w:pPr>
        <w:ind w:left="7146" w:hanging="180"/>
      </w:pPr>
    </w:lvl>
  </w:abstractNum>
  <w:abstractNum w:abstractNumId="12" w15:restartNumberingAfterBreak="0">
    <w:nsid w:val="61BA55BD"/>
    <w:multiLevelType w:val="multilevel"/>
    <w:tmpl w:val="055E6818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672D7DC7"/>
    <w:multiLevelType w:val="multilevel"/>
    <w:tmpl w:val="FB2A3C88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."/>
      <w:lvlJc w:val="left"/>
      <w:pPr>
        <w:ind w:left="1284" w:hanging="360"/>
      </w:pPr>
    </w:lvl>
    <w:lvl w:ilvl="2">
      <w:start w:val="1"/>
      <w:numFmt w:val="lowerRoman"/>
      <w:lvlText w:val="%3."/>
      <w:lvlJc w:val="right"/>
      <w:pPr>
        <w:ind w:left="2004" w:hanging="180"/>
      </w:pPr>
    </w:lvl>
    <w:lvl w:ilvl="3">
      <w:start w:val="1"/>
      <w:numFmt w:val="decimal"/>
      <w:lvlText w:val="%4."/>
      <w:lvlJc w:val="left"/>
      <w:pPr>
        <w:ind w:left="2724" w:hanging="360"/>
      </w:pPr>
    </w:lvl>
    <w:lvl w:ilvl="4">
      <w:start w:val="1"/>
      <w:numFmt w:val="lowerLetter"/>
      <w:lvlText w:val="%5."/>
      <w:lvlJc w:val="left"/>
      <w:pPr>
        <w:ind w:left="3444" w:hanging="360"/>
      </w:pPr>
    </w:lvl>
    <w:lvl w:ilvl="5">
      <w:start w:val="1"/>
      <w:numFmt w:val="lowerRoman"/>
      <w:lvlText w:val="%6."/>
      <w:lvlJc w:val="right"/>
      <w:pPr>
        <w:ind w:left="4164" w:hanging="180"/>
      </w:pPr>
    </w:lvl>
    <w:lvl w:ilvl="6">
      <w:start w:val="1"/>
      <w:numFmt w:val="decimal"/>
      <w:lvlText w:val="%7."/>
      <w:lvlJc w:val="left"/>
      <w:pPr>
        <w:ind w:left="4884" w:hanging="360"/>
      </w:pPr>
    </w:lvl>
    <w:lvl w:ilvl="7">
      <w:start w:val="1"/>
      <w:numFmt w:val="lowerLetter"/>
      <w:lvlText w:val="%8."/>
      <w:lvlJc w:val="left"/>
      <w:pPr>
        <w:ind w:left="5604" w:hanging="360"/>
      </w:pPr>
    </w:lvl>
    <w:lvl w:ilvl="8">
      <w:start w:val="1"/>
      <w:numFmt w:val="lowerRoman"/>
      <w:lvlText w:val="%9."/>
      <w:lvlJc w:val="right"/>
      <w:pPr>
        <w:ind w:left="6324" w:hanging="180"/>
      </w:pPr>
    </w:lvl>
  </w:abstractNum>
  <w:abstractNum w:abstractNumId="14" w15:restartNumberingAfterBreak="0">
    <w:nsid w:val="6A894D2F"/>
    <w:multiLevelType w:val="multilevel"/>
    <w:tmpl w:val="96EEB76A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6C8740FC"/>
    <w:multiLevelType w:val="multilevel"/>
    <w:tmpl w:val="6FFCB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63C37"/>
    <w:multiLevelType w:val="multilevel"/>
    <w:tmpl w:val="88DA9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5431C"/>
    <w:multiLevelType w:val="multilevel"/>
    <w:tmpl w:val="B39A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2"/>
  </w:num>
  <w:num w:numId="5">
    <w:abstractNumId w:val="14"/>
  </w:num>
  <w:num w:numId="6">
    <w:abstractNumId w:val="3"/>
  </w:num>
  <w:num w:numId="7">
    <w:abstractNumId w:val="6"/>
  </w:num>
  <w:num w:numId="8">
    <w:abstractNumId w:val="17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7"/>
  </w:num>
  <w:num w:numId="14">
    <w:abstractNumId w:val="9"/>
  </w:num>
  <w:num w:numId="15">
    <w:abstractNumId w:val="13"/>
  </w:num>
  <w:num w:numId="16">
    <w:abstractNumId w:val="10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FA2"/>
    <w:rsid w:val="00163B82"/>
    <w:rsid w:val="001C1DAB"/>
    <w:rsid w:val="0039591D"/>
    <w:rsid w:val="004B3D6F"/>
    <w:rsid w:val="00565054"/>
    <w:rsid w:val="007C14E2"/>
    <w:rsid w:val="00864711"/>
    <w:rsid w:val="00890749"/>
    <w:rsid w:val="00941B6C"/>
    <w:rsid w:val="009768EE"/>
    <w:rsid w:val="00984C1C"/>
    <w:rsid w:val="00A4131F"/>
    <w:rsid w:val="00BA3518"/>
    <w:rsid w:val="00C86BD9"/>
    <w:rsid w:val="00DF1D5B"/>
    <w:rsid w:val="00EB0FA2"/>
    <w:rsid w:val="00FA5ADD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9E7D"/>
  <w15:docId w15:val="{5A4BAD78-8A38-0F49-A7CF-D48D3DC0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CF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1"/>
    <w:qFormat/>
    <w:rsid w:val="00BE2231"/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BE2231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913A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3E95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882AB1"/>
    <w:rPr>
      <w:color w:val="954F72" w:themeColor="followedHyperlink"/>
      <w:u w:val="single"/>
    </w:rPr>
  </w:style>
  <w:style w:type="character" w:customStyle="1" w:styleId="AltBilgiChar">
    <w:name w:val="Alt Bilgi Char"/>
    <w:basedOn w:val="VarsaylanParagrafYazTipi"/>
    <w:link w:val="AltBilgi1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basedOn w:val="VarsaylanParagrafYazTipi"/>
    <w:uiPriority w:val="99"/>
    <w:semiHidden/>
    <w:qFormat/>
    <w:rsid w:val="00BD1F95"/>
  </w:style>
  <w:style w:type="character" w:customStyle="1" w:styleId="stBilgiChar1">
    <w:name w:val="Üst Bilgi Char1"/>
    <w:basedOn w:val="VarsaylanParagrafYazTipi"/>
    <w:uiPriority w:val="99"/>
    <w:semiHidden/>
    <w:qFormat/>
    <w:rsid w:val="00BD1F95"/>
  </w:style>
  <w:style w:type="character" w:customStyle="1" w:styleId="stbilgiChar0">
    <w:name w:val="Üs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character" w:customStyle="1" w:styleId="AltbilgiChar0">
    <w:name w:val="Al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paragraph" w:customStyle="1" w:styleId="Heading">
    <w:name w:val="Heading"/>
    <w:basedOn w:val="Normal"/>
    <w:next w:val="GvdeMetni"/>
    <w:qFormat/>
    <w:rsid w:val="00BE2231"/>
    <w:pPr>
      <w:keepNext/>
      <w:spacing w:before="240" w:after="120" w:line="240" w:lineRule="auto"/>
    </w:pPr>
    <w:rPr>
      <w:rFonts w:ascii="Liberation Sans" w:eastAsia="WenQuanYi Micro Hei" w:hAnsi="Liberation Sans" w:cs="Lohit Devanagari"/>
      <w:color w:val="00000A"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2231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Liste">
    <w:name w:val="List"/>
    <w:basedOn w:val="GvdeMetni"/>
    <w:rsid w:val="00BE2231"/>
    <w:rPr>
      <w:rFonts w:cs="Lohit Devanagari"/>
    </w:rPr>
  </w:style>
  <w:style w:type="paragraph" w:customStyle="1" w:styleId="ResimYazs1">
    <w:name w:val="Resim Yazısı1"/>
    <w:basedOn w:val="Normal"/>
    <w:qFormat/>
    <w:rsid w:val="00EB0FA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BE2231"/>
    <w:pPr>
      <w:suppressLineNumbers/>
      <w:spacing w:after="0" w:line="240" w:lineRule="auto"/>
    </w:pPr>
    <w:rPr>
      <w:rFonts w:ascii="Times New Roman" w:eastAsia="Times New Roman" w:hAnsi="Times New Roman" w:cs="Lohit Devanagari"/>
      <w:color w:val="00000A"/>
      <w:sz w:val="24"/>
      <w:szCs w:val="24"/>
      <w:lang w:eastAsia="tr-TR"/>
    </w:rPr>
  </w:style>
  <w:style w:type="paragraph" w:customStyle="1" w:styleId="Balk11">
    <w:name w:val="Başlık 11"/>
    <w:basedOn w:val="Normal"/>
    <w:next w:val="Normal"/>
    <w:link w:val="Balk1Char"/>
    <w:qFormat/>
    <w:rsid w:val="00BE223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paragraph" w:customStyle="1" w:styleId="ResimYazs10">
    <w:name w:val="Resim Yazısı1"/>
    <w:basedOn w:val="Normal"/>
    <w:qFormat/>
    <w:rsid w:val="00A83BC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ListeParagraf">
    <w:name w:val="List Paragraph"/>
    <w:basedOn w:val="Normal"/>
    <w:uiPriority w:val="99"/>
    <w:qFormat/>
    <w:rsid w:val="009966DE"/>
    <w:pPr>
      <w:ind w:left="720"/>
      <w:contextualSpacing/>
    </w:pPr>
  </w:style>
  <w:style w:type="paragraph" w:styleId="ResimYazs">
    <w:name w:val="caption"/>
    <w:basedOn w:val="Normal"/>
    <w:qFormat/>
    <w:rsid w:val="00BE223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color w:val="00000A"/>
      <w:sz w:val="24"/>
      <w:szCs w:val="24"/>
      <w:lang w:eastAsia="tr-TR"/>
    </w:rPr>
  </w:style>
  <w:style w:type="paragraph" w:styleId="NormalWeb">
    <w:name w:val="Normal (Web)"/>
    <w:basedOn w:val="Normal"/>
    <w:uiPriority w:val="99"/>
    <w:qFormat/>
    <w:rsid w:val="00BE2231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Default">
    <w:name w:val="Default"/>
    <w:qFormat/>
    <w:rsid w:val="00BE2231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FrameContents">
    <w:name w:val="Fram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Contents">
    <w:name w:val="Tabl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Heading">
    <w:name w:val="Table Heading"/>
    <w:basedOn w:val="TableContents"/>
    <w:qFormat/>
    <w:rsid w:val="00BE2231"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913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ltBilgi1">
    <w:name w:val="Alt Bilgi1"/>
    <w:basedOn w:val="Normal"/>
    <w:link w:val="AltBilgiChar"/>
    <w:uiPriority w:val="99"/>
    <w:unhideWhenUsed/>
    <w:qFormat/>
    <w:rsid w:val="00BD1F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1">
    <w:name w:val="Üst Bilgi1"/>
    <w:basedOn w:val="Normal"/>
    <w:uiPriority w:val="99"/>
    <w:unhideWhenUsed/>
    <w:qFormat/>
    <w:rsid w:val="00BD1F9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2FC5"/>
    <w:pPr>
      <w:widowControl w:val="0"/>
      <w:spacing w:before="64" w:after="0" w:line="240" w:lineRule="auto"/>
      <w:ind w:left="114"/>
    </w:pPr>
    <w:rPr>
      <w:rFonts w:ascii="Trebuchet MS" w:eastAsia="Trebuchet MS" w:hAnsi="Trebuchet MS" w:cs="Trebuchet MS"/>
      <w:lang w:val="en-US"/>
    </w:rPr>
  </w:style>
  <w:style w:type="paragraph" w:customStyle="1" w:styleId="HeaderandFooter">
    <w:name w:val="Header and Footer"/>
    <w:basedOn w:val="Normal"/>
    <w:qFormat/>
    <w:rsid w:val="00EB0FA2"/>
  </w:style>
  <w:style w:type="paragraph" w:customStyle="1" w:styleId="stBilgi2">
    <w:name w:val="Üst Bilgi2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AltBilgi2">
    <w:name w:val="Alt Bilgi2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Balk41">
    <w:name w:val="Başlık 41"/>
    <w:basedOn w:val="Normal"/>
    <w:uiPriority w:val="1"/>
    <w:qFormat/>
    <w:rsid w:val="00EA2FC5"/>
    <w:pPr>
      <w:widowControl w:val="0"/>
      <w:spacing w:before="48" w:after="0" w:line="240" w:lineRule="auto"/>
      <w:ind w:left="306"/>
      <w:outlineLvl w:val="4"/>
    </w:pPr>
    <w:rPr>
      <w:rFonts w:ascii="Georgia" w:eastAsia="Georgia" w:hAnsi="Georgia" w:cs="Georgia"/>
      <w:b/>
      <w:bCs/>
      <w:i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EA2FC5"/>
    <w:pPr>
      <w:widowControl w:val="0"/>
      <w:spacing w:after="0" w:line="240" w:lineRule="auto"/>
      <w:jc w:val="right"/>
      <w:outlineLvl w:val="2"/>
    </w:pPr>
    <w:rPr>
      <w:rFonts w:ascii="Georgia" w:eastAsia="Georgia" w:hAnsi="Georgia" w:cs="Georgia"/>
      <w:b/>
      <w:bCs/>
      <w:i/>
      <w:sz w:val="28"/>
      <w:szCs w:val="28"/>
      <w:lang w:eastAsia="tr-TR" w:bidi="tr-TR"/>
    </w:rPr>
  </w:style>
  <w:style w:type="numbering" w:customStyle="1" w:styleId="NoList1">
    <w:name w:val="No List1"/>
    <w:uiPriority w:val="99"/>
    <w:semiHidden/>
    <w:unhideWhenUsed/>
    <w:qFormat/>
    <w:rsid w:val="00D10D07"/>
  </w:style>
  <w:style w:type="table" w:styleId="TabloKlavuzu">
    <w:name w:val="Table Grid"/>
    <w:basedOn w:val="NormalTablo"/>
    <w:uiPriority w:val="39"/>
    <w:rsid w:val="007E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2FC5"/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6A768-6FD5-6B4F-BE11-6BF1EAF2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İL TURAN</dc:creator>
  <cp:lastModifiedBy>Microsoft Office User</cp:lastModifiedBy>
  <cp:revision>13</cp:revision>
  <cp:lastPrinted>2020-08-27T09:02:00Z</cp:lastPrinted>
  <dcterms:created xsi:type="dcterms:W3CDTF">2020-07-23T10:34:00Z</dcterms:created>
  <dcterms:modified xsi:type="dcterms:W3CDTF">2020-08-27T09:0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